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F681A" w:rsidTr="00743B93">
        <w:tc>
          <w:tcPr>
            <w:tcW w:w="4785" w:type="dxa"/>
          </w:tcPr>
          <w:p w:rsidR="009F681A" w:rsidRDefault="009F681A" w:rsidP="0074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81A" w:rsidRDefault="009F681A" w:rsidP="0074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81A" w:rsidRDefault="009F681A" w:rsidP="007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F681A" w:rsidRDefault="009F681A" w:rsidP="0074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Утверждаю</w:t>
            </w:r>
          </w:p>
          <w:p w:rsidR="009F681A" w:rsidRDefault="009F681A" w:rsidP="00743B93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9F681A" w:rsidRDefault="009F681A" w:rsidP="00743B93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C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от _________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81A" w:rsidRDefault="009F681A" w:rsidP="007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F681A" w:rsidRDefault="009F681A" w:rsidP="009F681A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9F681A" w:rsidRDefault="009F681A" w:rsidP="009F681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0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КУРСА «ИСТОРИЯ ОТЕ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F681A" w:rsidRPr="00525801" w:rsidRDefault="009F681A" w:rsidP="009F681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9F681A" w:rsidRDefault="009F681A" w:rsidP="009F681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для обучающихся с умственной отсталостью (интеллектуальными нарушениями) </w:t>
      </w:r>
      <w:r w:rsidR="00CC5AEE">
        <w:rPr>
          <w:rFonts w:ascii="Times New Roman" w:hAnsi="Times New Roman" w:cs="Times New Roman"/>
          <w:sz w:val="24"/>
          <w:szCs w:val="24"/>
        </w:rPr>
        <w:t>(вариант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681A" w:rsidRDefault="00B162BB" w:rsidP="009F681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 «В»</w:t>
      </w:r>
      <w:r w:rsidR="009F68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класс</w:t>
      </w:r>
    </w:p>
    <w:p w:rsidR="00CC5AEE" w:rsidRDefault="00CC5AEE" w:rsidP="00CA1B9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аяся: </w:t>
      </w:r>
      <w:bookmarkStart w:id="0" w:name="_GoBack"/>
      <w:bookmarkEnd w:id="0"/>
    </w:p>
    <w:p w:rsidR="009F681A" w:rsidRDefault="009F681A" w:rsidP="00B162B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Егорова Елена Васильевна</w:t>
      </w: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9F681A" w:rsidP="009F681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A" w:rsidRDefault="00CC5AEE" w:rsidP="009F681A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="009F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B04EA" w:rsidRDefault="00CB04EA" w:rsidP="00CB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4B5099" w:rsidRDefault="00CB04EA" w:rsidP="00CB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рия Отечества</w:t>
      </w:r>
    </w:p>
    <w:p w:rsidR="00CB04EA" w:rsidRDefault="00573E27" w:rsidP="00CB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59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A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18-2019</w:t>
      </w:r>
      <w:r w:rsidR="00CB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История Отечества» выделено 34 учебн</w:t>
      </w:r>
      <w:r w:rsidR="00B20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часа в год (1 час в неделю).</w:t>
      </w:r>
    </w:p>
    <w:p w:rsidR="00CB04EA" w:rsidRDefault="00CB04EA" w:rsidP="00CB04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3C517C" w:rsidRDefault="00CB04EA" w:rsidP="00CB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3C517C" w:rsidRDefault="00CB04EA" w:rsidP="00CB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CB04EA" w:rsidRPr="003C517C" w:rsidRDefault="00CB04EA" w:rsidP="00CB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4843"/>
        <w:gridCol w:w="2033"/>
        <w:gridCol w:w="845"/>
      </w:tblGrid>
      <w:tr w:rsidR="00E44A10" w:rsidRPr="003C517C" w:rsidTr="00E44A10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A10" w:rsidRPr="003C517C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60581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437B8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начале XX век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Николая II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 – японская война 1904 – 1905 гг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усская революция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политических партий в России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государственного управления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</w:t>
            </w:r>
            <w:proofErr w:type="spellStart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Столыпина</w:t>
            </w:r>
            <w:proofErr w:type="spellEnd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русской культуры.</w:t>
            </w:r>
          </w:p>
          <w:p w:rsidR="00E44A10" w:rsidRPr="003437B8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10" w:rsidRPr="003C517C" w:rsidTr="00D265C3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4D7F84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917 – 1920 годах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революция и отречение царя от престол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большевиками в Петрограде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ражданской войны и интервенции. Создание Белой и Красной армий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между красными и белыми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ротив «белых» и «красных».</w:t>
            </w:r>
          </w:p>
          <w:p w:rsidR="00E44A10" w:rsidRPr="004D7F84" w:rsidRDefault="00E44A10" w:rsidP="00057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Советской власти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10" w:rsidRPr="003C517C" w:rsidTr="00C8061A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10" w:rsidRPr="004D7F84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 – СССР  в 20 - 30-е годы  XX век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системе государственного управления. Культ личности </w:t>
            </w:r>
            <w:proofErr w:type="spellStart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Сталина</w:t>
            </w:r>
            <w:proofErr w:type="spellEnd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 в СССР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и крестьянских хозяйств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Конституция страны 1936 г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и культуры в СССР в 20 – 30-е годы XX века.</w:t>
            </w:r>
          </w:p>
          <w:p w:rsidR="00E44A10" w:rsidRPr="004D7F84" w:rsidRDefault="00E44A10" w:rsidP="00057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быт советских людей в 20 – 30-е гг. XX ве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Мировой и  Великой  Отечественной войне 1941- 1945 годов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начале Второй мировой войны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за Москву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фронта! Все для победы!»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Ленинград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оветских людей на оккупированной территории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на Курской дуге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тружеников тыл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Великой Отечественной войны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СССР в войну с Японией.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 Второй мировой войны.</w:t>
            </w:r>
          </w:p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асов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Союз в 1945 – 1991 годах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страны после войны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и борьба за власть после смерти Сталин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Н.С. Хрущев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 науке и технике в 50 – 60-е годы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щевская «оттепель».</w:t>
            </w:r>
          </w:p>
          <w:p w:rsidR="00E44A10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олитика в эпоху «застоя»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оветского Союза в 70-е годы. Афганская войн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и интеллигенция в годы «застоя»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быт советских людей в 70 – 80-е гг. XX век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М.С. Горбачев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rPr>
          <w:trHeight w:val="154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Россия в 1991—201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х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реформы </w:t>
            </w:r>
            <w:proofErr w:type="spellStart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Ельцина</w:t>
            </w:r>
            <w:proofErr w:type="spellEnd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государственного управления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и культуры в 90-е годы XX века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еформ в России.</w:t>
            </w:r>
          </w:p>
          <w:p w:rsidR="00E44A10" w:rsidRPr="00D4790A" w:rsidRDefault="00E44A10" w:rsidP="00057E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9F681A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асов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A10" w:rsidRPr="009F681A" w:rsidRDefault="00E44A10" w:rsidP="00E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4EA" w:rsidRDefault="00CB04EA" w:rsidP="00CB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EA" w:rsidRPr="003C517C" w:rsidRDefault="00CB04EA" w:rsidP="00CB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CB04EA" w:rsidRDefault="00CB04EA" w:rsidP="00CB04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урсу «История </w:t>
      </w:r>
      <w:r w:rsidR="009F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а» 9 «</w:t>
      </w:r>
      <w:r w:rsidR="00B16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 34 часа</w:t>
      </w:r>
    </w:p>
    <w:tbl>
      <w:tblPr>
        <w:tblpPr w:leftFromText="180" w:rightFromText="180" w:vertAnchor="text" w:horzAnchor="margin" w:tblpXSpec="center" w:tblpY="23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49"/>
        <w:gridCol w:w="1133"/>
        <w:gridCol w:w="1133"/>
        <w:gridCol w:w="2839"/>
      </w:tblGrid>
      <w:tr w:rsidR="00E44A10" w:rsidRPr="003C517C" w:rsidTr="00E44A10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44A10" w:rsidRPr="003C517C" w:rsidTr="00E44A10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F7C2C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Николая II. </w:t>
            </w:r>
            <w:proofErr w:type="gramStart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 – японская</w:t>
            </w:r>
            <w:proofErr w:type="gramEnd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 1904 – 1905 г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усская револю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государственного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.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</w:t>
            </w:r>
            <w:proofErr w:type="spellStart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Столыпина</w:t>
            </w:r>
            <w:proofErr w:type="spellEnd"/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C35D6A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C35D6A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C2695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революция и отречение царя от престола. Захват власти большевиками в Петрограде.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ражданской войны и интервенции. Создание Белой и Красной армий.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между красными и белы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057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ая война против «белых» и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ых». Экономическая политика Советской вла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CB0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ЭП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057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057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057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CB04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 ССС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057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785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ация ССС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057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785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1936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05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057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785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785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накануне Второй мировой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7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785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785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785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начале Второй мировой вой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7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785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785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785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7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785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A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C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Героизм тружеников ты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Великой Отечественной войн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Вступление СССР в войну с Япони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8D2"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е страны после войн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орьба за власть после смерти Ста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CB04EA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Н.С. Хрущев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Достижения в науке и технике в 50 – 60-е годы.</w:t>
            </w: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космо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</w:t>
            </w:r>
            <w:proofErr w:type="spellStart"/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Горбачева</w:t>
            </w:r>
            <w:proofErr w:type="spellEnd"/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B614B6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E5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 </w:t>
            </w:r>
            <w:proofErr w:type="spellStart"/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Б.Н.Ельцина</w:t>
            </w:r>
            <w:proofErr w:type="spellEnd"/>
            <w:r w:rsidRPr="00D1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и культуры в 90-е годы XX ве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еформ в Росс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10" w:rsidRPr="003C517C" w:rsidTr="00E44A1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Default="00E44A10" w:rsidP="00D1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D4790A" w:rsidRDefault="00E44A10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FC579A" w:rsidRDefault="00E44A10" w:rsidP="0057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10" w:rsidRPr="003C517C" w:rsidRDefault="00E44A10" w:rsidP="00D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3C517C" w:rsidRDefault="00E44A10" w:rsidP="00D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A10" w:rsidRDefault="00E44A10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A10" w:rsidRDefault="00E44A10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25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7154"/>
      </w:tblGrid>
      <w:tr w:rsidR="00573E27" w:rsidRPr="00573E27" w:rsidTr="00595156">
        <w:trPr>
          <w:trHeight w:val="900"/>
        </w:trPr>
        <w:tc>
          <w:tcPr>
            <w:tcW w:w="3478" w:type="dxa"/>
            <w:shd w:val="clear" w:color="auto" w:fill="auto"/>
          </w:tcPr>
          <w:p w:rsidR="00573E27" w:rsidRDefault="00573E27" w:rsidP="005951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3E27">
              <w:rPr>
                <w:rFonts w:ascii="Times New Roman" w:hAnsi="Times New Roman" w:cs="Times New Roman"/>
                <w:b/>
                <w:sz w:val="24"/>
              </w:rPr>
              <w:lastRenderedPageBreak/>
              <w:t>Название раздела</w:t>
            </w:r>
          </w:p>
          <w:p w:rsidR="00B162BB" w:rsidRPr="00573E27" w:rsidRDefault="00B162BB" w:rsidP="00595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54" w:type="dxa"/>
          </w:tcPr>
          <w:p w:rsidR="00573E27" w:rsidRPr="00573E27" w:rsidRDefault="00573E27" w:rsidP="00595156">
            <w:pPr>
              <w:rPr>
                <w:rFonts w:ascii="Times New Roman" w:hAnsi="Times New Roman" w:cs="Times New Roman"/>
                <w:sz w:val="24"/>
              </w:rPr>
            </w:pPr>
            <w:r w:rsidRPr="00573E27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573E27" w:rsidRPr="00573E27" w:rsidTr="00595156">
        <w:trPr>
          <w:trHeight w:val="1140"/>
        </w:trPr>
        <w:tc>
          <w:tcPr>
            <w:tcW w:w="3478" w:type="dxa"/>
            <w:shd w:val="clear" w:color="auto" w:fill="auto"/>
          </w:tcPr>
          <w:p w:rsidR="00573E27" w:rsidRPr="00573E27" w:rsidRDefault="000A0798" w:rsidP="00595156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4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начале XX века</w:t>
            </w:r>
          </w:p>
        </w:tc>
        <w:tc>
          <w:tcPr>
            <w:tcW w:w="7154" w:type="dxa"/>
          </w:tcPr>
          <w:p w:rsidR="00573E27" w:rsidRPr="00202BD8" w:rsidRDefault="00202BD8" w:rsidP="002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3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рические события; революционные движения</w:t>
            </w:r>
            <w:r w:rsidRPr="005C5F19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 xml:space="preserve"> </w:t>
            </w:r>
          </w:p>
          <w:p w:rsidR="005C5F19" w:rsidRPr="005C5F19" w:rsidRDefault="005C5F19" w:rsidP="00595156">
            <w:pPr>
              <w:contextualSpacing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 w:rsidRPr="005C5F19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Социально экономическое развитие России на рубеже 19-20в.</w:t>
            </w:r>
          </w:p>
          <w:p w:rsidR="000A0798" w:rsidRPr="005C5F19" w:rsidRDefault="000A0798" w:rsidP="00595156">
            <w:pPr>
              <w:contextualSpacing/>
              <w:rPr>
                <w:rFonts w:ascii="Times New Roman" w:hAnsi="Times New Roman" w:cs="Times New Roman"/>
                <w:kern w:val="1"/>
                <w:sz w:val="24"/>
                <w:highlight w:val="yellow"/>
                <w:lang w:eastAsia="ar-SA"/>
              </w:rPr>
            </w:pPr>
          </w:p>
        </w:tc>
      </w:tr>
      <w:tr w:rsidR="005C5F19" w:rsidRPr="00573E27" w:rsidTr="00595156">
        <w:trPr>
          <w:trHeight w:val="929"/>
        </w:trPr>
        <w:tc>
          <w:tcPr>
            <w:tcW w:w="3478" w:type="dxa"/>
            <w:shd w:val="clear" w:color="auto" w:fill="auto"/>
          </w:tcPr>
          <w:p w:rsidR="005C5F19" w:rsidRPr="003437B8" w:rsidRDefault="005C5F19" w:rsidP="0059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917 – 1920 годах</w:t>
            </w:r>
          </w:p>
        </w:tc>
        <w:tc>
          <w:tcPr>
            <w:tcW w:w="7154" w:type="dxa"/>
          </w:tcPr>
          <w:p w:rsidR="005C5F19" w:rsidRPr="00202BD8" w:rsidRDefault="00202BD8" w:rsidP="00595156">
            <w:pPr>
              <w:contextualSpacing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Знать начало Октябрьской революции, падения самодержавия и отказа Николая</w:t>
            </w:r>
            <w:r w:rsidRPr="00202BD8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lang w:val="en-US" w:eastAsia="ar-SA"/>
              </w:rPr>
              <w:t>II</w:t>
            </w:r>
            <w:r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от престола.</w:t>
            </w:r>
          </w:p>
        </w:tc>
      </w:tr>
      <w:tr w:rsidR="005C5F19" w:rsidRPr="00573E27" w:rsidTr="00595156">
        <w:trPr>
          <w:trHeight w:val="1155"/>
        </w:trPr>
        <w:tc>
          <w:tcPr>
            <w:tcW w:w="3478" w:type="dxa"/>
            <w:shd w:val="clear" w:color="auto" w:fill="auto"/>
          </w:tcPr>
          <w:p w:rsidR="005C5F19" w:rsidRPr="00D4790A" w:rsidRDefault="005C5F19" w:rsidP="0059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 – СССР  в 20 - 30-е годы  XX века</w:t>
            </w:r>
          </w:p>
        </w:tc>
        <w:tc>
          <w:tcPr>
            <w:tcW w:w="7154" w:type="dxa"/>
          </w:tcPr>
          <w:p w:rsidR="005C5F19" w:rsidRPr="005C5F19" w:rsidRDefault="00202BD8" w:rsidP="00595156">
            <w:pPr>
              <w:contextualSpacing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Знать слабости экономики России в начале 20в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.(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внедрение  иностранного капитала и его вывоз).</w:t>
            </w:r>
          </w:p>
        </w:tc>
      </w:tr>
      <w:tr w:rsidR="005C5F19" w:rsidRPr="00573E27" w:rsidTr="00202BD8">
        <w:trPr>
          <w:trHeight w:val="1275"/>
        </w:trPr>
        <w:tc>
          <w:tcPr>
            <w:tcW w:w="3478" w:type="dxa"/>
            <w:shd w:val="clear" w:color="auto" w:fill="auto"/>
          </w:tcPr>
          <w:p w:rsidR="005C5F19" w:rsidRPr="00D4790A" w:rsidRDefault="005C5F19" w:rsidP="0059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Мировой и  Великой  Отечественной войне 1941- 1945 годов</w:t>
            </w:r>
          </w:p>
        </w:tc>
        <w:tc>
          <w:tcPr>
            <w:tcW w:w="7154" w:type="dxa"/>
          </w:tcPr>
          <w:p w:rsidR="005C5F19" w:rsidRPr="005C5F19" w:rsidRDefault="00202BD8" w:rsidP="00595156">
            <w:pPr>
              <w:contextualSpacing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даты периода войны, битвы за Москв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ереломных событий войны (Курск, Ленинград и др.) </w:t>
            </w:r>
          </w:p>
        </w:tc>
      </w:tr>
      <w:tr w:rsidR="00EC44DF" w:rsidRPr="00573E27" w:rsidTr="00595156">
        <w:trPr>
          <w:trHeight w:val="1290"/>
        </w:trPr>
        <w:tc>
          <w:tcPr>
            <w:tcW w:w="3478" w:type="dxa"/>
            <w:shd w:val="clear" w:color="auto" w:fill="auto"/>
          </w:tcPr>
          <w:p w:rsidR="00EC44DF" w:rsidRPr="00D4790A" w:rsidRDefault="00202BD8" w:rsidP="0059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даты периода войны, битвы за Москв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ы </w:t>
            </w:r>
            <w:proofErr w:type="gramStart"/>
            <w:r w:rsidR="005A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7154" w:type="dxa"/>
          </w:tcPr>
          <w:p w:rsidR="00E44A10" w:rsidRDefault="00202BD8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</w:t>
            </w:r>
            <w:r w:rsidR="00E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4DF" w:rsidRDefault="00202BD8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="00EC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направления восстановления и развития  народного хозяйства после 1945г.</w:t>
            </w:r>
          </w:p>
          <w:p w:rsidR="00EC44DF" w:rsidRDefault="00EC44DF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СССР на международной арене</w:t>
            </w:r>
            <w:r w:rsidR="00B2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4DF" w:rsidRDefault="00EC44DF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азвенчания культа личности Сталина</w:t>
            </w:r>
            <w:r w:rsidR="00B2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4DF" w:rsidRPr="00EC44DF" w:rsidRDefault="00EC44DF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»оттепели»</w:t>
            </w:r>
            <w:r w:rsidR="00B2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4DF" w:rsidRPr="00573E27" w:rsidTr="00595156">
        <w:trPr>
          <w:trHeight w:val="351"/>
        </w:trPr>
        <w:tc>
          <w:tcPr>
            <w:tcW w:w="3478" w:type="dxa"/>
            <w:shd w:val="clear" w:color="auto" w:fill="auto"/>
          </w:tcPr>
          <w:p w:rsidR="00EC44DF" w:rsidRPr="00D4790A" w:rsidRDefault="00EC44DF" w:rsidP="0059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Россия в 1991—201</w:t>
            </w:r>
            <w:r w:rsidRPr="00D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х</w:t>
            </w:r>
          </w:p>
        </w:tc>
        <w:tc>
          <w:tcPr>
            <w:tcW w:w="7154" w:type="dxa"/>
          </w:tcPr>
          <w:p w:rsidR="00EC44DF" w:rsidRDefault="00E44A10" w:rsidP="005951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п</w:t>
            </w:r>
            <w:r w:rsidR="00EC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 кризисных 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C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ада СССР</w:t>
            </w:r>
            <w:r w:rsidR="00B2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C5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от 28.08.2018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</w:t>
      </w: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CB04EA" w:rsidRPr="00BD5270" w:rsidRDefault="00CB04EA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CB04EA" w:rsidRPr="00BD5270" w:rsidRDefault="00573E27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CB04EA" w:rsidRPr="00BD5270" w:rsidRDefault="00CC5AEE" w:rsidP="00CB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8</w:t>
      </w:r>
      <w:r w:rsidR="00CB04EA"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CB04EA" w:rsidRDefault="00CB04EA" w:rsidP="00CB04EA"/>
    <w:sectPr w:rsidR="00CB04EA" w:rsidSect="00595156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57" w:rsidRDefault="007E6557" w:rsidP="00B162BB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B1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71438"/>
      <w:docPartObj>
        <w:docPartGallery w:val="Page Numbers (Bottom of Page)"/>
        <w:docPartUnique/>
      </w:docPartObj>
    </w:sdtPr>
    <w:sdtEndPr/>
    <w:sdtContent>
      <w:p w:rsidR="00CC5AEE" w:rsidRDefault="00CC5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96">
          <w:rPr>
            <w:noProof/>
          </w:rPr>
          <w:t>1</w:t>
        </w:r>
        <w:r>
          <w:fldChar w:fldCharType="end"/>
        </w:r>
      </w:p>
    </w:sdtContent>
  </w:sdt>
  <w:p w:rsidR="00CC5AEE" w:rsidRDefault="00CC5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57" w:rsidRDefault="007E6557" w:rsidP="00B162BB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B16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64"/>
    <w:rsid w:val="000A0798"/>
    <w:rsid w:val="000C004E"/>
    <w:rsid w:val="00137E18"/>
    <w:rsid w:val="00202BD8"/>
    <w:rsid w:val="0025509B"/>
    <w:rsid w:val="0033266D"/>
    <w:rsid w:val="003D4975"/>
    <w:rsid w:val="00441F5F"/>
    <w:rsid w:val="00573E27"/>
    <w:rsid w:val="00595156"/>
    <w:rsid w:val="005A0E31"/>
    <w:rsid w:val="005C5F19"/>
    <w:rsid w:val="007858D2"/>
    <w:rsid w:val="007E6557"/>
    <w:rsid w:val="008309D0"/>
    <w:rsid w:val="008C288F"/>
    <w:rsid w:val="00996064"/>
    <w:rsid w:val="009F681A"/>
    <w:rsid w:val="00B162BB"/>
    <w:rsid w:val="00B20CD7"/>
    <w:rsid w:val="00B8591A"/>
    <w:rsid w:val="00CA1B96"/>
    <w:rsid w:val="00CB04EA"/>
    <w:rsid w:val="00CC5AEE"/>
    <w:rsid w:val="00D12E5A"/>
    <w:rsid w:val="00D73390"/>
    <w:rsid w:val="00E44A10"/>
    <w:rsid w:val="00EC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2BB"/>
  </w:style>
  <w:style w:type="paragraph" w:styleId="a6">
    <w:name w:val="footer"/>
    <w:basedOn w:val="a"/>
    <w:link w:val="a7"/>
    <w:uiPriority w:val="99"/>
    <w:unhideWhenUsed/>
    <w:rsid w:val="00B1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2BB"/>
  </w:style>
  <w:style w:type="paragraph" w:styleId="a8">
    <w:name w:val="Balloon Text"/>
    <w:basedOn w:val="a"/>
    <w:link w:val="a9"/>
    <w:uiPriority w:val="99"/>
    <w:semiHidden/>
    <w:unhideWhenUsed/>
    <w:rsid w:val="00CC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A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2BB"/>
  </w:style>
  <w:style w:type="paragraph" w:styleId="a6">
    <w:name w:val="footer"/>
    <w:basedOn w:val="a"/>
    <w:link w:val="a7"/>
    <w:uiPriority w:val="99"/>
    <w:unhideWhenUsed/>
    <w:rsid w:val="00B1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2BB"/>
  </w:style>
  <w:style w:type="paragraph" w:styleId="a8">
    <w:name w:val="Balloon Text"/>
    <w:basedOn w:val="a"/>
    <w:link w:val="a9"/>
    <w:uiPriority w:val="99"/>
    <w:semiHidden/>
    <w:unhideWhenUsed/>
    <w:rsid w:val="00CC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1309-9B21-4192-9BB8-E01F872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6</cp:revision>
  <cp:lastPrinted>2018-09-09T17:23:00Z</cp:lastPrinted>
  <dcterms:created xsi:type="dcterms:W3CDTF">2017-09-09T20:27:00Z</dcterms:created>
  <dcterms:modified xsi:type="dcterms:W3CDTF">2019-01-26T06:29:00Z</dcterms:modified>
</cp:coreProperties>
</file>